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0DF32E62" wp14:editId="4547303B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492738" w:rsidRPr="00731727" w:rsidRDefault="00492738" w:rsidP="000C73AA">
      <w:pPr>
        <w:tabs>
          <w:tab w:val="left" w:pos="4395"/>
          <w:tab w:val="left" w:pos="9072"/>
        </w:tabs>
        <w:autoSpaceDE w:val="0"/>
        <w:autoSpaceDN w:val="0"/>
        <w:adjustRightInd w:val="0"/>
        <w:ind w:right="4959"/>
        <w:jc w:val="both"/>
        <w:rPr>
          <w:b/>
          <w:sz w:val="28"/>
          <w:szCs w:val="28"/>
        </w:rPr>
      </w:pPr>
      <w:r w:rsidRPr="00731727">
        <w:rPr>
          <w:b/>
          <w:sz w:val="28"/>
          <w:szCs w:val="28"/>
        </w:rPr>
        <w:t xml:space="preserve">О внесении </w:t>
      </w:r>
      <w:r w:rsidR="00CF40D4" w:rsidRPr="00731727">
        <w:rPr>
          <w:b/>
          <w:sz w:val="28"/>
          <w:szCs w:val="28"/>
        </w:rPr>
        <w:t>изменени</w:t>
      </w:r>
      <w:r w:rsidR="00CF40D4">
        <w:rPr>
          <w:b/>
          <w:sz w:val="28"/>
          <w:szCs w:val="28"/>
        </w:rPr>
        <w:t>й</w:t>
      </w:r>
      <w:r w:rsidR="00CF40D4" w:rsidRPr="00731727">
        <w:rPr>
          <w:b/>
          <w:sz w:val="28"/>
          <w:szCs w:val="28"/>
        </w:rPr>
        <w:t xml:space="preserve"> </w:t>
      </w:r>
      <w:r w:rsidRPr="00731727">
        <w:rPr>
          <w:b/>
          <w:sz w:val="28"/>
          <w:szCs w:val="28"/>
        </w:rPr>
        <w:t xml:space="preserve">в </w:t>
      </w:r>
      <w:r w:rsidR="00731727" w:rsidRPr="00731727">
        <w:rPr>
          <w:b/>
          <w:sz w:val="28"/>
          <w:szCs w:val="28"/>
        </w:rPr>
        <w:t xml:space="preserve">решение Думы города Покачи от 24.09.2021 №56 «О </w:t>
      </w:r>
      <w:proofErr w:type="gramStart"/>
      <w:r w:rsidR="00E45E3E" w:rsidRPr="00731727">
        <w:rPr>
          <w:b/>
          <w:sz w:val="28"/>
          <w:szCs w:val="28"/>
        </w:rPr>
        <w:t>Положени</w:t>
      </w:r>
      <w:r w:rsidR="00731727" w:rsidRPr="00731727">
        <w:rPr>
          <w:b/>
          <w:sz w:val="28"/>
          <w:szCs w:val="28"/>
        </w:rPr>
        <w:t>и</w:t>
      </w:r>
      <w:proofErr w:type="gramEnd"/>
      <w:r w:rsidR="00E45E3E" w:rsidRPr="00731727">
        <w:rPr>
          <w:b/>
          <w:sz w:val="28"/>
          <w:szCs w:val="28"/>
        </w:rPr>
        <w:t xml:space="preserve"> о муниципальном </w:t>
      </w:r>
      <w:r w:rsidR="002D5D49" w:rsidRPr="00731727">
        <w:rPr>
          <w:b/>
          <w:sz w:val="28"/>
          <w:szCs w:val="28"/>
        </w:rPr>
        <w:t>земельном</w:t>
      </w:r>
      <w:r w:rsidR="00E45E3E" w:rsidRPr="00731727">
        <w:rPr>
          <w:b/>
          <w:sz w:val="28"/>
          <w:szCs w:val="28"/>
        </w:rPr>
        <w:t xml:space="preserve"> контроле в городе Покачи</w:t>
      </w:r>
      <w:r w:rsidR="00251A03">
        <w:rPr>
          <w:b/>
          <w:sz w:val="28"/>
          <w:szCs w:val="28"/>
        </w:rPr>
        <w:t>»</w:t>
      </w:r>
      <w:r w:rsidR="00731727" w:rsidRPr="00731727">
        <w:rPr>
          <w:b/>
          <w:sz w:val="28"/>
          <w:szCs w:val="28"/>
        </w:rPr>
        <w:t xml:space="preserve"> </w:t>
      </w:r>
      <w:r w:rsidR="00E45E3E" w:rsidRPr="00731727">
        <w:rPr>
          <w:b/>
          <w:sz w:val="28"/>
          <w:szCs w:val="28"/>
        </w:rPr>
        <w:t xml:space="preserve"> </w:t>
      </w:r>
    </w:p>
    <w:p w:rsidR="00877B92" w:rsidRPr="00731727" w:rsidRDefault="00877B92" w:rsidP="00877B92">
      <w:pPr>
        <w:jc w:val="both"/>
        <w:rPr>
          <w:b/>
          <w:sz w:val="28"/>
          <w:szCs w:val="28"/>
        </w:rPr>
      </w:pPr>
    </w:p>
    <w:p w:rsidR="00D607E6" w:rsidRPr="00731727" w:rsidRDefault="00D607E6" w:rsidP="00877B92">
      <w:pPr>
        <w:jc w:val="both"/>
        <w:rPr>
          <w:b/>
          <w:sz w:val="28"/>
          <w:szCs w:val="28"/>
        </w:rPr>
      </w:pPr>
    </w:p>
    <w:p w:rsidR="00B40C6D" w:rsidRPr="00731727" w:rsidRDefault="00B22380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31727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731727">
        <w:rPr>
          <w:rFonts w:ascii="Times New Roman" w:hAnsi="Times New Roman"/>
          <w:sz w:val="28"/>
          <w:szCs w:val="28"/>
        </w:rPr>
        <w:t>р</w:t>
      </w:r>
      <w:r w:rsidRPr="00731727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731727">
        <w:rPr>
          <w:rFonts w:ascii="Times New Roman" w:hAnsi="Times New Roman"/>
          <w:sz w:val="28"/>
          <w:szCs w:val="28"/>
        </w:rPr>
        <w:t>О внесении изменени</w:t>
      </w:r>
      <w:r w:rsidR="00CF40D4">
        <w:rPr>
          <w:rFonts w:ascii="Times New Roman" w:hAnsi="Times New Roman"/>
          <w:sz w:val="28"/>
          <w:szCs w:val="28"/>
        </w:rPr>
        <w:t>й</w:t>
      </w:r>
      <w:r w:rsidR="00E46088" w:rsidRPr="00731727">
        <w:rPr>
          <w:rFonts w:ascii="Times New Roman" w:hAnsi="Times New Roman"/>
          <w:sz w:val="28"/>
          <w:szCs w:val="28"/>
        </w:rPr>
        <w:t xml:space="preserve"> в </w:t>
      </w:r>
      <w:r w:rsidR="00731727" w:rsidRPr="00731727">
        <w:rPr>
          <w:rFonts w:ascii="Times New Roman" w:hAnsi="Times New Roman"/>
          <w:sz w:val="28"/>
          <w:szCs w:val="28"/>
        </w:rPr>
        <w:t xml:space="preserve">решение Думы города Покачи от 24.09.2021 №56 «О </w:t>
      </w:r>
      <w:proofErr w:type="gramStart"/>
      <w:r w:rsidR="00E45E3E" w:rsidRPr="00731727">
        <w:rPr>
          <w:rFonts w:ascii="Times New Roman" w:hAnsi="Times New Roman"/>
          <w:sz w:val="28"/>
          <w:szCs w:val="28"/>
        </w:rPr>
        <w:t>Положени</w:t>
      </w:r>
      <w:r w:rsidR="00731727" w:rsidRPr="00731727">
        <w:rPr>
          <w:rFonts w:ascii="Times New Roman" w:hAnsi="Times New Roman"/>
          <w:sz w:val="28"/>
          <w:szCs w:val="28"/>
        </w:rPr>
        <w:t>и</w:t>
      </w:r>
      <w:proofErr w:type="gramEnd"/>
      <w:r w:rsidR="00E45E3E" w:rsidRPr="00731727">
        <w:rPr>
          <w:rFonts w:ascii="Times New Roman" w:hAnsi="Times New Roman"/>
          <w:sz w:val="28"/>
          <w:szCs w:val="28"/>
        </w:rPr>
        <w:t xml:space="preserve"> о муниципальном </w:t>
      </w:r>
      <w:r w:rsidR="002D5D49" w:rsidRPr="00731727">
        <w:rPr>
          <w:rFonts w:ascii="Times New Roman" w:hAnsi="Times New Roman"/>
          <w:sz w:val="28"/>
          <w:szCs w:val="28"/>
        </w:rPr>
        <w:t>земельном</w:t>
      </w:r>
      <w:r w:rsidR="00E45E3E" w:rsidRPr="00731727">
        <w:rPr>
          <w:rFonts w:ascii="Times New Roman" w:hAnsi="Times New Roman"/>
          <w:sz w:val="28"/>
          <w:szCs w:val="28"/>
        </w:rPr>
        <w:t xml:space="preserve"> контроле в городе Покачи</w:t>
      </w:r>
      <w:r w:rsidR="001D7900" w:rsidRPr="00731727">
        <w:rPr>
          <w:rFonts w:ascii="Times New Roman" w:hAnsi="Times New Roman"/>
          <w:sz w:val="28"/>
          <w:szCs w:val="28"/>
        </w:rPr>
        <w:t>»</w:t>
      </w:r>
      <w:r w:rsidRPr="00731727">
        <w:rPr>
          <w:rFonts w:ascii="Times New Roman" w:hAnsi="Times New Roman"/>
          <w:sz w:val="28"/>
          <w:szCs w:val="28"/>
        </w:rPr>
        <w:t>,</w:t>
      </w:r>
      <w:r w:rsidRPr="00731727">
        <w:rPr>
          <w:sz w:val="28"/>
          <w:szCs w:val="28"/>
        </w:rPr>
        <w:t xml:space="preserve"> </w:t>
      </w:r>
      <w:r w:rsidR="00E63C66" w:rsidRPr="00731727">
        <w:rPr>
          <w:rFonts w:ascii="Times New Roman" w:hAnsi="Times New Roman"/>
          <w:sz w:val="28"/>
          <w:szCs w:val="28"/>
        </w:rPr>
        <w:t xml:space="preserve">в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пунктом </w:t>
      </w:r>
      <w:r w:rsidR="002D5D49" w:rsidRPr="00731727">
        <w:rPr>
          <w:rFonts w:ascii="Times New Roman" w:hAnsi="Times New Roman"/>
          <w:sz w:val="28"/>
          <w:szCs w:val="28"/>
        </w:rPr>
        <w:t>26</w:t>
      </w:r>
      <w:r w:rsidR="00E63C66" w:rsidRPr="00731727">
        <w:rPr>
          <w:rFonts w:ascii="Times New Roman" w:hAnsi="Times New Roman"/>
          <w:sz w:val="28"/>
          <w:szCs w:val="28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731727">
        <w:rPr>
          <w:rFonts w:ascii="Times New Roman" w:hAnsi="Times New Roman"/>
          <w:sz w:val="28"/>
          <w:szCs w:val="28"/>
        </w:rPr>
        <w:t>,</w:t>
      </w:r>
      <w:r w:rsidR="00877B92" w:rsidRPr="00731727">
        <w:rPr>
          <w:rFonts w:ascii="Times New Roman" w:hAnsi="Times New Roman"/>
          <w:sz w:val="28"/>
          <w:szCs w:val="28"/>
        </w:rPr>
        <w:t xml:space="preserve"> </w:t>
      </w:r>
      <w:r w:rsidR="001431A6" w:rsidRPr="00731727">
        <w:rPr>
          <w:rFonts w:ascii="Times New Roman" w:hAnsi="Times New Roman"/>
          <w:sz w:val="28"/>
          <w:szCs w:val="28"/>
        </w:rPr>
        <w:t>Дума города Покачи</w:t>
      </w:r>
    </w:p>
    <w:p w:rsidR="002934BD" w:rsidRDefault="002934BD" w:rsidP="00B40C6D">
      <w:pPr>
        <w:ind w:firstLine="709"/>
        <w:jc w:val="center"/>
        <w:rPr>
          <w:b/>
          <w:sz w:val="28"/>
          <w:szCs w:val="28"/>
        </w:rPr>
      </w:pPr>
    </w:p>
    <w:p w:rsidR="00877B92" w:rsidRPr="00731727" w:rsidRDefault="00877B92" w:rsidP="00B40C6D">
      <w:pPr>
        <w:ind w:firstLine="709"/>
        <w:jc w:val="center"/>
        <w:rPr>
          <w:b/>
          <w:sz w:val="28"/>
          <w:szCs w:val="28"/>
        </w:rPr>
      </w:pPr>
      <w:r w:rsidRPr="00731727">
        <w:rPr>
          <w:b/>
          <w:sz w:val="28"/>
          <w:szCs w:val="28"/>
        </w:rPr>
        <w:t>РЕШИЛА:</w:t>
      </w:r>
    </w:p>
    <w:p w:rsidR="00877B92" w:rsidRPr="00731727" w:rsidRDefault="00877B92" w:rsidP="00B40C6D">
      <w:pPr>
        <w:ind w:firstLine="709"/>
        <w:jc w:val="both"/>
        <w:rPr>
          <w:sz w:val="28"/>
          <w:szCs w:val="28"/>
        </w:rPr>
      </w:pPr>
    </w:p>
    <w:p w:rsidR="00724EE9" w:rsidRPr="00731727" w:rsidRDefault="00E63C66" w:rsidP="004446F3">
      <w:pPr>
        <w:pStyle w:val="ConsPlusNormal"/>
        <w:ind w:firstLine="709"/>
        <w:jc w:val="both"/>
        <w:rPr>
          <w:b w:val="0"/>
        </w:rPr>
      </w:pPr>
      <w:r w:rsidRPr="00731727">
        <w:rPr>
          <w:b w:val="0"/>
        </w:rPr>
        <w:t>1</w:t>
      </w:r>
      <w:r w:rsidR="004446F3" w:rsidRPr="00731727">
        <w:rPr>
          <w:b w:val="0"/>
        </w:rPr>
        <w:t>.</w:t>
      </w:r>
      <w:r w:rsidR="00FF0C38" w:rsidRPr="00731727">
        <w:t xml:space="preserve"> </w:t>
      </w:r>
      <w:r w:rsidR="00FF0C38" w:rsidRPr="00731727">
        <w:rPr>
          <w:b w:val="0"/>
        </w:rPr>
        <w:t>Внести в</w:t>
      </w:r>
      <w:r w:rsidR="000F0E86" w:rsidRPr="00731727">
        <w:rPr>
          <w:b w:val="0"/>
        </w:rPr>
        <w:t xml:space="preserve"> </w:t>
      </w:r>
      <w:r w:rsidR="00E4720B" w:rsidRPr="00731727">
        <w:rPr>
          <w:b w:val="0"/>
        </w:rPr>
        <w:t xml:space="preserve">решение Думы города Покачи от 24.09.2021 №56 «О </w:t>
      </w:r>
      <w:proofErr w:type="gramStart"/>
      <w:r w:rsidR="000F0E86" w:rsidRPr="00731727">
        <w:rPr>
          <w:b w:val="0"/>
        </w:rPr>
        <w:t>Положени</w:t>
      </w:r>
      <w:r w:rsidR="00E4720B" w:rsidRPr="00731727">
        <w:rPr>
          <w:b w:val="0"/>
        </w:rPr>
        <w:t>и</w:t>
      </w:r>
      <w:proofErr w:type="gramEnd"/>
      <w:r w:rsidR="000F0E86" w:rsidRPr="00731727">
        <w:rPr>
          <w:b w:val="0"/>
        </w:rPr>
        <w:t xml:space="preserve"> о муниципальном </w:t>
      </w:r>
      <w:r w:rsidR="002D5D49" w:rsidRPr="00731727">
        <w:rPr>
          <w:b w:val="0"/>
        </w:rPr>
        <w:t>земельном</w:t>
      </w:r>
      <w:r w:rsidR="002F2ED3" w:rsidRPr="00731727">
        <w:rPr>
          <w:b w:val="0"/>
        </w:rPr>
        <w:t xml:space="preserve"> </w:t>
      </w:r>
      <w:r w:rsidR="000F0E86" w:rsidRPr="00731727">
        <w:rPr>
          <w:b w:val="0"/>
        </w:rPr>
        <w:t xml:space="preserve">контроле </w:t>
      </w:r>
      <w:r w:rsidR="002F2ED3" w:rsidRPr="00731727">
        <w:rPr>
          <w:b w:val="0"/>
        </w:rPr>
        <w:t xml:space="preserve">в </w:t>
      </w:r>
      <w:r w:rsidR="00FF0C38" w:rsidRPr="00731727">
        <w:rPr>
          <w:b w:val="0"/>
        </w:rPr>
        <w:t>город</w:t>
      </w:r>
      <w:r w:rsidR="002F2ED3" w:rsidRPr="00731727">
        <w:rPr>
          <w:b w:val="0"/>
        </w:rPr>
        <w:t>е</w:t>
      </w:r>
      <w:r w:rsidR="00FF0C38" w:rsidRPr="00731727">
        <w:rPr>
          <w:b w:val="0"/>
        </w:rPr>
        <w:t xml:space="preserve"> Покачи</w:t>
      </w:r>
      <w:r w:rsidR="00E4720B" w:rsidRPr="00731727">
        <w:rPr>
          <w:b w:val="0"/>
        </w:rPr>
        <w:t>» (далее – Решение)</w:t>
      </w:r>
      <w:r w:rsidR="00390FE0" w:rsidRPr="00731727">
        <w:rPr>
          <w:b w:val="0"/>
        </w:rPr>
        <w:t xml:space="preserve"> (газета «Покачёв</w:t>
      </w:r>
      <w:r w:rsidR="00724EE9" w:rsidRPr="00731727">
        <w:rPr>
          <w:b w:val="0"/>
        </w:rPr>
        <w:t xml:space="preserve">ский вестник» от </w:t>
      </w:r>
      <w:smartTag w:uri="urn:schemas-microsoft-com:office:smarttags" w:element="date">
        <w:smartTagPr>
          <w:attr w:name="ls" w:val="trans"/>
          <w:attr w:name="Month" w:val="10"/>
          <w:attr w:name="Day" w:val="01"/>
          <w:attr w:name="Year" w:val="2021"/>
        </w:smartTagPr>
        <w:r w:rsidR="00724EE9" w:rsidRPr="00731727">
          <w:rPr>
            <w:b w:val="0"/>
          </w:rPr>
          <w:t>01.10.2021</w:t>
        </w:r>
      </w:smartTag>
      <w:r w:rsidR="00724EE9" w:rsidRPr="00731727">
        <w:rPr>
          <w:b w:val="0"/>
        </w:rPr>
        <w:t xml:space="preserve"> №38)</w:t>
      </w:r>
      <w:r w:rsidR="00FF0C38" w:rsidRPr="00731727">
        <w:rPr>
          <w:b w:val="0"/>
        </w:rPr>
        <w:t xml:space="preserve"> </w:t>
      </w:r>
      <w:r w:rsidR="00163E70" w:rsidRPr="00731727">
        <w:rPr>
          <w:b w:val="0"/>
        </w:rPr>
        <w:t xml:space="preserve">с изменениями, внесенными решениями Думы города Покачи </w:t>
      </w:r>
      <w:r w:rsidR="00724EE9" w:rsidRPr="00731727">
        <w:rPr>
          <w:b w:val="0"/>
        </w:rPr>
        <w:t xml:space="preserve">от </w:t>
      </w:r>
      <w:smartTag w:uri="urn:schemas-microsoft-com:office:smarttags" w:element="date">
        <w:smartTagPr>
          <w:attr w:name="ls" w:val="trans"/>
          <w:attr w:name="Month" w:val="05"/>
          <w:attr w:name="Day" w:val="11"/>
          <w:attr w:name="Year" w:val="2022"/>
        </w:smartTagPr>
        <w:r w:rsidR="00724EE9" w:rsidRPr="00731727">
          <w:rPr>
            <w:b w:val="0"/>
          </w:rPr>
          <w:t>11.05.2022</w:t>
        </w:r>
      </w:smartTag>
      <w:r w:rsidR="00724EE9" w:rsidRPr="00731727">
        <w:rPr>
          <w:b w:val="0"/>
        </w:rPr>
        <w:t xml:space="preserve"> №</w:t>
      </w:r>
      <w:r w:rsidR="002D5D49" w:rsidRPr="00731727">
        <w:rPr>
          <w:b w:val="0"/>
        </w:rPr>
        <w:t>35</w:t>
      </w:r>
      <w:r w:rsidR="00C77F29" w:rsidRPr="00731727">
        <w:rPr>
          <w:b w:val="0"/>
        </w:rPr>
        <w:t xml:space="preserve"> (газета «Покач</w:t>
      </w:r>
      <w:r w:rsidR="00390FE0" w:rsidRPr="00731727">
        <w:rPr>
          <w:b w:val="0"/>
        </w:rPr>
        <w:t>ё</w:t>
      </w:r>
      <w:r w:rsidR="00C77F29" w:rsidRPr="00731727">
        <w:rPr>
          <w:b w:val="0"/>
        </w:rPr>
        <w:t xml:space="preserve">вский вестник» от </w:t>
      </w:r>
      <w:smartTag w:uri="urn:schemas-microsoft-com:office:smarttags" w:element="date">
        <w:smartTagPr>
          <w:attr w:name="ls" w:val="trans"/>
          <w:attr w:name="Month" w:val="05"/>
          <w:attr w:name="Day" w:val="20"/>
          <w:attr w:name="Year" w:val="2022"/>
        </w:smartTagPr>
        <w:r w:rsidR="00C77F29" w:rsidRPr="00731727">
          <w:rPr>
            <w:b w:val="0"/>
          </w:rPr>
          <w:t>20.05.2022</w:t>
        </w:r>
      </w:smartTag>
      <w:r w:rsidR="00C77F29" w:rsidRPr="00731727">
        <w:rPr>
          <w:b w:val="0"/>
        </w:rPr>
        <w:t xml:space="preserve"> №19)</w:t>
      </w:r>
      <w:r w:rsidR="00724EE9" w:rsidRPr="00731727">
        <w:rPr>
          <w:b w:val="0"/>
        </w:rPr>
        <w:t xml:space="preserve">, от </w:t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2022"/>
        </w:smartTagPr>
        <w:r w:rsidR="00724EE9" w:rsidRPr="00731727">
          <w:rPr>
            <w:b w:val="0"/>
          </w:rPr>
          <w:t>28.10.2022</w:t>
        </w:r>
      </w:smartTag>
      <w:r w:rsidR="00724EE9" w:rsidRPr="00731727">
        <w:rPr>
          <w:b w:val="0"/>
        </w:rPr>
        <w:t xml:space="preserve"> №</w:t>
      </w:r>
      <w:r w:rsidR="002D5D49" w:rsidRPr="00731727">
        <w:rPr>
          <w:b w:val="0"/>
        </w:rPr>
        <w:t>8</w:t>
      </w:r>
      <w:r w:rsidR="00390FE0" w:rsidRPr="00731727">
        <w:rPr>
          <w:b w:val="0"/>
        </w:rPr>
        <w:t>9 (газета «Покачё</w:t>
      </w:r>
      <w:r w:rsidR="00724EE9" w:rsidRPr="00731727">
        <w:rPr>
          <w:b w:val="0"/>
        </w:rPr>
        <w:t xml:space="preserve">вский вестник» от </w:t>
      </w:r>
      <w:smartTag w:uri="urn:schemas-microsoft-com:office:smarttags" w:element="date">
        <w:smartTagPr>
          <w:attr w:name="ls" w:val="trans"/>
          <w:attr w:name="Month" w:val="11"/>
          <w:attr w:name="Day" w:val="03"/>
          <w:attr w:name="Year" w:val="2022"/>
        </w:smartTagPr>
        <w:r w:rsidR="00724EE9" w:rsidRPr="00731727">
          <w:rPr>
            <w:b w:val="0"/>
          </w:rPr>
          <w:t>03.11.2022</w:t>
        </w:r>
      </w:smartTag>
      <w:r w:rsidR="00724EE9" w:rsidRPr="00731727">
        <w:rPr>
          <w:b w:val="0"/>
        </w:rPr>
        <w:t xml:space="preserve"> №44)</w:t>
      </w:r>
      <w:r w:rsidR="00796B1E" w:rsidRPr="00731727">
        <w:rPr>
          <w:b w:val="0"/>
        </w:rPr>
        <w:t>, от</w:t>
      </w:r>
      <w:r w:rsidR="00796B1E" w:rsidRPr="00731727">
        <w:t xml:space="preserve"> </w:t>
      </w:r>
      <w:r w:rsidR="00796B1E" w:rsidRPr="00731727">
        <w:rPr>
          <w:b w:val="0"/>
        </w:rPr>
        <w:t>01.06.2023 №31(газета «Покачёвский вестник» от 02.06.2023 №22)</w:t>
      </w:r>
      <w:r w:rsidR="00CA2AE4" w:rsidRPr="00CA2AE4">
        <w:rPr>
          <w:b w:val="0"/>
        </w:rPr>
        <w:t xml:space="preserve"> </w:t>
      </w:r>
      <w:r w:rsidR="00CA2AE4">
        <w:rPr>
          <w:b w:val="0"/>
        </w:rPr>
        <w:t>(далее – Решение)</w:t>
      </w:r>
      <w:r w:rsidR="00724EE9" w:rsidRPr="00731727">
        <w:rPr>
          <w:b w:val="0"/>
        </w:rPr>
        <w:t>, следующ</w:t>
      </w:r>
      <w:r w:rsidR="00A4584B">
        <w:rPr>
          <w:b w:val="0"/>
        </w:rPr>
        <w:t>е</w:t>
      </w:r>
      <w:r w:rsidR="00724EE9" w:rsidRPr="00731727">
        <w:rPr>
          <w:b w:val="0"/>
        </w:rPr>
        <w:t>е изменени</w:t>
      </w:r>
      <w:r w:rsidR="00A4584B">
        <w:rPr>
          <w:b w:val="0"/>
        </w:rPr>
        <w:t>е</w:t>
      </w:r>
      <w:r w:rsidR="00724EE9" w:rsidRPr="00731727">
        <w:rPr>
          <w:b w:val="0"/>
        </w:rPr>
        <w:t>:</w:t>
      </w:r>
    </w:p>
    <w:p w:rsidR="00F476B9" w:rsidRPr="00F476B9" w:rsidRDefault="00F476B9" w:rsidP="00F476B9">
      <w:pPr>
        <w:pStyle w:val="ConsPlusNormal"/>
        <w:ind w:firstLine="709"/>
        <w:jc w:val="both"/>
        <w:rPr>
          <w:b w:val="0"/>
        </w:rPr>
      </w:pPr>
      <w:r w:rsidRPr="00F476B9">
        <w:rPr>
          <w:b w:val="0"/>
        </w:rPr>
        <w:t xml:space="preserve">1) пункт 3 Решения признать </w:t>
      </w:r>
      <w:r w:rsidR="00DE534B" w:rsidRPr="00F476B9">
        <w:rPr>
          <w:b w:val="0"/>
        </w:rPr>
        <w:t>утративш</w:t>
      </w:r>
      <w:r w:rsidR="00DE534B">
        <w:rPr>
          <w:b w:val="0"/>
        </w:rPr>
        <w:t>им</w:t>
      </w:r>
      <w:r w:rsidR="00DE534B" w:rsidRPr="00F476B9">
        <w:rPr>
          <w:b w:val="0"/>
        </w:rPr>
        <w:t xml:space="preserve"> </w:t>
      </w:r>
      <w:r w:rsidRPr="00F476B9">
        <w:rPr>
          <w:b w:val="0"/>
        </w:rPr>
        <w:t>силу.</w:t>
      </w:r>
    </w:p>
    <w:p w:rsidR="00F476B9" w:rsidRPr="00F476B9" w:rsidRDefault="00F476B9" w:rsidP="00F476B9">
      <w:pPr>
        <w:pStyle w:val="ConsPlusNormal"/>
        <w:ind w:firstLine="709"/>
        <w:jc w:val="both"/>
        <w:rPr>
          <w:b w:val="0"/>
        </w:rPr>
      </w:pPr>
      <w:r w:rsidRPr="00F476B9">
        <w:rPr>
          <w:b w:val="0"/>
        </w:rPr>
        <w:t>2. Внести в Положение о муниципальном</w:t>
      </w:r>
      <w:r>
        <w:rPr>
          <w:b w:val="0"/>
        </w:rPr>
        <w:t xml:space="preserve"> земельном</w:t>
      </w:r>
      <w:r w:rsidRPr="00F476B9">
        <w:rPr>
          <w:b w:val="0"/>
        </w:rPr>
        <w:t xml:space="preserve"> контроле в город</w:t>
      </w:r>
      <w:r>
        <w:rPr>
          <w:b w:val="0"/>
        </w:rPr>
        <w:t>е</w:t>
      </w:r>
      <w:r w:rsidRPr="00F476B9">
        <w:rPr>
          <w:b w:val="0"/>
        </w:rPr>
        <w:t xml:space="preserve"> Покачи, утвержденное решением Думы города Покачи от 24.09.2021 №</w:t>
      </w:r>
      <w:r>
        <w:rPr>
          <w:b w:val="0"/>
        </w:rPr>
        <w:t>5</w:t>
      </w:r>
      <w:r w:rsidRPr="00F476B9">
        <w:rPr>
          <w:b w:val="0"/>
        </w:rPr>
        <w:t>6 (далее – Положение)</w:t>
      </w:r>
      <w:r w:rsidR="00DE534B">
        <w:rPr>
          <w:b w:val="0"/>
        </w:rPr>
        <w:t>,</w:t>
      </w:r>
      <w:r w:rsidRPr="00F476B9">
        <w:rPr>
          <w:b w:val="0"/>
        </w:rPr>
        <w:t xml:space="preserve"> следующее изменение:</w:t>
      </w:r>
    </w:p>
    <w:p w:rsidR="00F476B9" w:rsidRPr="00F476B9" w:rsidRDefault="00F476B9" w:rsidP="00F476B9">
      <w:pPr>
        <w:pStyle w:val="ConsPlusNormal"/>
        <w:ind w:firstLine="709"/>
        <w:jc w:val="both"/>
        <w:rPr>
          <w:b w:val="0"/>
        </w:rPr>
      </w:pPr>
      <w:r w:rsidRPr="00F476B9">
        <w:rPr>
          <w:b w:val="0"/>
        </w:rPr>
        <w:t xml:space="preserve">1) статью 5 Положения дополнить </w:t>
      </w:r>
      <w:r w:rsidR="00DE534B" w:rsidRPr="00F476B9">
        <w:rPr>
          <w:b w:val="0"/>
        </w:rPr>
        <w:t>част</w:t>
      </w:r>
      <w:r w:rsidR="00DE534B">
        <w:rPr>
          <w:b w:val="0"/>
        </w:rPr>
        <w:t>ями</w:t>
      </w:r>
      <w:r w:rsidR="00DE534B" w:rsidRPr="00F476B9">
        <w:rPr>
          <w:b w:val="0"/>
        </w:rPr>
        <w:t xml:space="preserve"> </w:t>
      </w:r>
      <w:r w:rsidRPr="00F476B9">
        <w:rPr>
          <w:b w:val="0"/>
        </w:rPr>
        <w:t>1</w:t>
      </w:r>
      <w:r>
        <w:rPr>
          <w:b w:val="0"/>
        </w:rPr>
        <w:t>3</w:t>
      </w:r>
      <w:r w:rsidRPr="00F476B9">
        <w:rPr>
          <w:b w:val="0"/>
        </w:rPr>
        <w:t>, 1</w:t>
      </w:r>
      <w:r>
        <w:rPr>
          <w:b w:val="0"/>
        </w:rPr>
        <w:t>4</w:t>
      </w:r>
      <w:r w:rsidRPr="00F476B9">
        <w:rPr>
          <w:b w:val="0"/>
        </w:rPr>
        <w:t xml:space="preserve"> следующего содержания:</w:t>
      </w:r>
    </w:p>
    <w:p w:rsidR="00F476B9" w:rsidRPr="00F476B9" w:rsidRDefault="00F476B9" w:rsidP="00F476B9">
      <w:pPr>
        <w:pStyle w:val="ConsPlusNormal"/>
        <w:ind w:firstLine="709"/>
        <w:jc w:val="both"/>
        <w:rPr>
          <w:b w:val="0"/>
        </w:rPr>
      </w:pPr>
      <w:r w:rsidRPr="00F476B9">
        <w:rPr>
          <w:b w:val="0"/>
        </w:rPr>
        <w:t>«1</w:t>
      </w:r>
      <w:r>
        <w:rPr>
          <w:b w:val="0"/>
        </w:rPr>
        <w:t>3</w:t>
      </w:r>
      <w:r w:rsidRPr="00F476B9">
        <w:rPr>
          <w:b w:val="0"/>
        </w:rPr>
        <w:t>. До 31.12.2025</w:t>
      </w:r>
      <w:r w:rsidR="00CA2AE4">
        <w:rPr>
          <w:b w:val="0"/>
        </w:rPr>
        <w:t xml:space="preserve"> года</w:t>
      </w:r>
      <w:r w:rsidRPr="00F476B9">
        <w:rPr>
          <w:b w:val="0"/>
        </w:rPr>
        <w:t xml:space="preserve">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, </w:t>
      </w:r>
      <w:r w:rsidRPr="00F476B9">
        <w:rPr>
          <w:b w:val="0"/>
        </w:rPr>
        <w:lastRenderedPageBreak/>
        <w:t xml:space="preserve">направление документов и сведений контролируемому лицу органом муниципального контроля в соответствии со статьей 21 Федерального закона №248-ФЗ могут </w:t>
      </w:r>
      <w:proofErr w:type="gramStart"/>
      <w:r w:rsidRPr="00F476B9">
        <w:rPr>
          <w:b w:val="0"/>
        </w:rPr>
        <w:t>осуществляться</w:t>
      </w:r>
      <w:proofErr w:type="gramEnd"/>
      <w:r w:rsidRPr="00F476B9">
        <w:rPr>
          <w:b w:val="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10 рабочих дней со дня поступления такого запроса, направляет контролируемому лицу указанные документы и (или) сведения.</w:t>
      </w:r>
    </w:p>
    <w:p w:rsidR="00F93D03" w:rsidRPr="00731727" w:rsidRDefault="00F476B9" w:rsidP="00F476B9">
      <w:pPr>
        <w:pStyle w:val="ConsPlusNormal"/>
        <w:ind w:firstLine="709"/>
        <w:jc w:val="both"/>
        <w:rPr>
          <w:b w:val="0"/>
        </w:rPr>
      </w:pPr>
      <w:r w:rsidRPr="00F476B9">
        <w:rPr>
          <w:b w:val="0"/>
        </w:rPr>
        <w:t>1</w:t>
      </w:r>
      <w:r>
        <w:rPr>
          <w:b w:val="0"/>
        </w:rPr>
        <w:t>4</w:t>
      </w:r>
      <w:r w:rsidRPr="00F476B9">
        <w:rPr>
          <w:b w:val="0"/>
        </w:rPr>
        <w:t>. До 31.12.2025</w:t>
      </w:r>
      <w:r w:rsidR="00CA2AE4">
        <w:rPr>
          <w:b w:val="0"/>
        </w:rPr>
        <w:t xml:space="preserve"> года</w:t>
      </w:r>
      <w:r w:rsidRPr="00F476B9">
        <w:rPr>
          <w:b w:val="0"/>
        </w:rPr>
        <w:t xml:space="preserve"> </w:t>
      </w:r>
      <w:bookmarkStart w:id="0" w:name="_GoBack"/>
      <w:bookmarkEnd w:id="0"/>
      <w:r w:rsidRPr="00F476B9">
        <w:rPr>
          <w:b w:val="0"/>
        </w:rPr>
        <w:t>подготовк</w:t>
      </w:r>
      <w:r w:rsidR="00DE534B">
        <w:rPr>
          <w:b w:val="0"/>
        </w:rPr>
        <w:t>а</w:t>
      </w:r>
      <w:r w:rsidRPr="00F476B9">
        <w:rPr>
          <w:b w:val="0"/>
        </w:rPr>
        <w:t xml:space="preserve"> органом муниципального контроля в ходе осуществления муниципального контроля документов, информирования контролируемых лиц о совершаемых должностными лицами органа муниципального контроля действиях и принимаемых решениях, обмена документами и сведениями с контролируемыми лицами </w:t>
      </w:r>
      <w:r w:rsidR="00DE534B">
        <w:rPr>
          <w:b w:val="0"/>
        </w:rPr>
        <w:t xml:space="preserve">может осуществляться </w:t>
      </w:r>
      <w:r w:rsidRPr="00F476B9">
        <w:rPr>
          <w:b w:val="0"/>
        </w:rPr>
        <w:t>на бумажном носителе.».</w:t>
      </w:r>
    </w:p>
    <w:p w:rsidR="006F0E68" w:rsidRPr="00731727" w:rsidRDefault="003241A5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1727">
        <w:rPr>
          <w:bCs/>
          <w:sz w:val="28"/>
          <w:szCs w:val="28"/>
        </w:rPr>
        <w:t>2</w:t>
      </w:r>
      <w:r w:rsidR="006F0E68" w:rsidRPr="00731727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F0E68" w:rsidRPr="00731727" w:rsidRDefault="003241A5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1727">
        <w:rPr>
          <w:bCs/>
          <w:sz w:val="28"/>
          <w:szCs w:val="28"/>
        </w:rPr>
        <w:t>3</w:t>
      </w:r>
      <w:r w:rsidR="006F0E68" w:rsidRPr="00731727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Pr="00731727" w:rsidRDefault="003241A5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1727">
        <w:rPr>
          <w:bCs/>
          <w:sz w:val="28"/>
          <w:szCs w:val="28"/>
        </w:rPr>
        <w:t>4</w:t>
      </w:r>
      <w:r w:rsidR="006F0E68" w:rsidRPr="00731727">
        <w:rPr>
          <w:bCs/>
          <w:sz w:val="28"/>
          <w:szCs w:val="28"/>
        </w:rPr>
        <w:t xml:space="preserve">. </w:t>
      </w:r>
      <w:proofErr w:type="gramStart"/>
      <w:r w:rsidR="006F0E68" w:rsidRPr="00731727">
        <w:rPr>
          <w:bCs/>
          <w:sz w:val="28"/>
          <w:szCs w:val="28"/>
        </w:rPr>
        <w:t>Контроль за</w:t>
      </w:r>
      <w:proofErr w:type="gramEnd"/>
      <w:r w:rsidR="006F0E68" w:rsidRPr="00731727">
        <w:rPr>
          <w:bCs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Медведев</w:t>
      </w:r>
      <w:r w:rsidR="00604EE5" w:rsidRPr="00731727">
        <w:rPr>
          <w:bCs/>
          <w:sz w:val="28"/>
          <w:szCs w:val="28"/>
        </w:rPr>
        <w:t xml:space="preserve"> Ю.И.</w:t>
      </w:r>
      <w:r w:rsidR="006F0E68" w:rsidRPr="00731727">
        <w:rPr>
          <w:bCs/>
          <w:sz w:val="28"/>
          <w:szCs w:val="28"/>
        </w:rPr>
        <w:t>).</w:t>
      </w:r>
    </w:p>
    <w:p w:rsidR="00604EE5" w:rsidRPr="00731727" w:rsidRDefault="00604EE5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77B92" w:rsidRPr="00731727" w:rsidRDefault="00877B92" w:rsidP="00B40C6D">
      <w:pPr>
        <w:autoSpaceDE w:val="0"/>
        <w:jc w:val="both"/>
        <w:rPr>
          <w:sz w:val="28"/>
          <w:szCs w:val="28"/>
        </w:rPr>
      </w:pPr>
    </w:p>
    <w:p w:rsidR="005E1528" w:rsidRPr="00731727" w:rsidRDefault="005E1528" w:rsidP="00B40C6D">
      <w:pPr>
        <w:autoSpaceDE w:val="0"/>
        <w:jc w:val="both"/>
        <w:rPr>
          <w:b/>
          <w:sz w:val="28"/>
          <w:szCs w:val="28"/>
        </w:rPr>
        <w:sectPr w:rsidR="005E1528" w:rsidRPr="00731727" w:rsidSect="00731727">
          <w:headerReference w:type="default" r:id="rId10"/>
          <w:headerReference w:type="first" r:id="rId11"/>
          <w:pgSz w:w="11906" w:h="16838"/>
          <w:pgMar w:top="284" w:right="567" w:bottom="567" w:left="1985" w:header="284" w:footer="709" w:gutter="0"/>
          <w:cols w:space="708"/>
          <w:titlePg/>
          <w:docGrid w:linePitch="360"/>
        </w:sectPr>
      </w:pPr>
    </w:p>
    <w:p w:rsidR="00D57EDD" w:rsidRPr="00731727" w:rsidRDefault="005C7851" w:rsidP="00D57EDD">
      <w:pPr>
        <w:autoSpaceDE w:val="0"/>
        <w:jc w:val="both"/>
        <w:rPr>
          <w:b/>
          <w:sz w:val="28"/>
          <w:szCs w:val="28"/>
        </w:rPr>
      </w:pPr>
      <w:r w:rsidRPr="00731727">
        <w:rPr>
          <w:b/>
          <w:sz w:val="28"/>
          <w:szCs w:val="28"/>
        </w:rPr>
        <w:lastRenderedPageBreak/>
        <w:t>Г</w:t>
      </w:r>
      <w:r w:rsidR="00D57EDD" w:rsidRPr="00731727">
        <w:rPr>
          <w:b/>
          <w:sz w:val="28"/>
          <w:szCs w:val="28"/>
        </w:rPr>
        <w:t>лав</w:t>
      </w:r>
      <w:r w:rsidRPr="00731727">
        <w:rPr>
          <w:b/>
          <w:sz w:val="28"/>
          <w:szCs w:val="28"/>
        </w:rPr>
        <w:t>а</w:t>
      </w:r>
      <w:r w:rsidR="00D57EDD" w:rsidRPr="00731727">
        <w:rPr>
          <w:b/>
          <w:sz w:val="28"/>
          <w:szCs w:val="28"/>
        </w:rPr>
        <w:t xml:space="preserve"> города Покачи</w:t>
      </w:r>
    </w:p>
    <w:p w:rsidR="00D57EDD" w:rsidRPr="00731727" w:rsidRDefault="00D57EDD" w:rsidP="00D57EDD">
      <w:pPr>
        <w:autoSpaceDE w:val="0"/>
        <w:jc w:val="both"/>
        <w:rPr>
          <w:b/>
          <w:sz w:val="28"/>
          <w:szCs w:val="28"/>
        </w:rPr>
      </w:pPr>
      <w:r w:rsidRPr="00731727">
        <w:rPr>
          <w:b/>
          <w:sz w:val="28"/>
          <w:szCs w:val="28"/>
        </w:rPr>
        <w:t>В.Л. Таненков</w:t>
      </w:r>
    </w:p>
    <w:p w:rsidR="00796B1E" w:rsidRPr="00731727" w:rsidRDefault="00796B1E" w:rsidP="00D57EDD">
      <w:pPr>
        <w:autoSpaceDE w:val="0"/>
        <w:jc w:val="both"/>
        <w:rPr>
          <w:b/>
          <w:sz w:val="28"/>
          <w:szCs w:val="28"/>
        </w:rPr>
      </w:pPr>
    </w:p>
    <w:p w:rsidR="00D57EDD" w:rsidRPr="00731727" w:rsidRDefault="00D57EDD" w:rsidP="00D57EDD">
      <w:pPr>
        <w:autoSpaceDE w:val="0"/>
        <w:jc w:val="both"/>
        <w:rPr>
          <w:b/>
          <w:sz w:val="28"/>
          <w:szCs w:val="28"/>
        </w:rPr>
      </w:pPr>
      <w:r w:rsidRPr="00731727">
        <w:rPr>
          <w:b/>
          <w:sz w:val="28"/>
          <w:szCs w:val="28"/>
        </w:rPr>
        <w:t>______________________________</w:t>
      </w:r>
    </w:p>
    <w:p w:rsidR="00D57EDD" w:rsidRPr="00731727" w:rsidRDefault="00D57EDD" w:rsidP="00D57EDD">
      <w:pPr>
        <w:autoSpaceDE w:val="0"/>
        <w:jc w:val="both"/>
        <w:rPr>
          <w:b/>
          <w:sz w:val="28"/>
          <w:szCs w:val="28"/>
        </w:rPr>
      </w:pPr>
      <w:r w:rsidRPr="00731727">
        <w:rPr>
          <w:b/>
          <w:sz w:val="28"/>
          <w:szCs w:val="28"/>
        </w:rPr>
        <w:lastRenderedPageBreak/>
        <w:t xml:space="preserve">Председатель Думы города Покачи </w:t>
      </w:r>
    </w:p>
    <w:p w:rsidR="00D57EDD" w:rsidRPr="00731727" w:rsidRDefault="00D57EDD" w:rsidP="00D57EDD">
      <w:pPr>
        <w:autoSpaceDE w:val="0"/>
        <w:jc w:val="both"/>
        <w:rPr>
          <w:b/>
          <w:sz w:val="28"/>
          <w:szCs w:val="28"/>
        </w:rPr>
      </w:pPr>
      <w:r w:rsidRPr="00731727">
        <w:rPr>
          <w:b/>
          <w:sz w:val="28"/>
          <w:szCs w:val="28"/>
        </w:rPr>
        <w:t>А.С. Руденко</w:t>
      </w:r>
    </w:p>
    <w:p w:rsidR="00604EE5" w:rsidRPr="00731727" w:rsidRDefault="00604EE5" w:rsidP="00D57EDD">
      <w:pPr>
        <w:autoSpaceDE w:val="0"/>
        <w:jc w:val="both"/>
        <w:rPr>
          <w:b/>
          <w:sz w:val="28"/>
          <w:szCs w:val="28"/>
        </w:rPr>
      </w:pPr>
    </w:p>
    <w:p w:rsidR="00D57EDD" w:rsidRPr="00731727" w:rsidRDefault="00D57EDD" w:rsidP="00D57EDD">
      <w:pPr>
        <w:autoSpaceDE w:val="0"/>
        <w:jc w:val="both"/>
        <w:rPr>
          <w:b/>
          <w:sz w:val="28"/>
          <w:szCs w:val="28"/>
        </w:rPr>
      </w:pPr>
      <w:r w:rsidRPr="00731727">
        <w:rPr>
          <w:b/>
          <w:sz w:val="28"/>
          <w:szCs w:val="28"/>
        </w:rPr>
        <w:t>______________________________</w:t>
      </w:r>
    </w:p>
    <w:p w:rsidR="005E1528" w:rsidRPr="00796B1E" w:rsidRDefault="005E1528" w:rsidP="00877B92">
      <w:pPr>
        <w:autoSpaceDE w:val="0"/>
        <w:jc w:val="both"/>
        <w:rPr>
          <w:sz w:val="26"/>
          <w:szCs w:val="26"/>
        </w:rPr>
        <w:sectPr w:rsidR="005E1528" w:rsidRPr="00796B1E" w:rsidSect="005E1528">
          <w:type w:val="continuous"/>
          <w:pgSz w:w="11906" w:h="16838"/>
          <w:pgMar w:top="567" w:right="567" w:bottom="851" w:left="1985" w:header="284" w:footer="709" w:gutter="0"/>
          <w:cols w:num="2" w:space="708"/>
          <w:titlePg/>
          <w:docGrid w:linePitch="360"/>
        </w:sectPr>
      </w:pPr>
    </w:p>
    <w:p w:rsidR="001D3EBF" w:rsidRPr="00E4720B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E4720B">
        <w:rPr>
          <w:sz w:val="20"/>
          <w:szCs w:val="20"/>
        </w:rPr>
        <w:lastRenderedPageBreak/>
        <w:t>Принято Думой города Покачи</w:t>
      </w:r>
      <w:r w:rsidR="004446F3" w:rsidRPr="00E4720B">
        <w:rPr>
          <w:sz w:val="20"/>
          <w:szCs w:val="20"/>
        </w:rPr>
        <w:t xml:space="preserve"> </w:t>
      </w:r>
    </w:p>
    <w:p w:rsidR="001819D4" w:rsidRPr="00796B1E" w:rsidRDefault="004446F3" w:rsidP="007F7788">
      <w:pPr>
        <w:widowControl w:val="0"/>
        <w:autoSpaceDE w:val="0"/>
        <w:autoSpaceDN w:val="0"/>
        <w:ind w:left="57" w:right="2064"/>
        <w:rPr>
          <w:sz w:val="26"/>
          <w:szCs w:val="26"/>
        </w:rPr>
      </w:pPr>
      <w:r w:rsidRPr="00796B1E">
        <w:rPr>
          <w:sz w:val="26"/>
          <w:szCs w:val="26"/>
        </w:rPr>
        <w:t>_____________________</w:t>
      </w:r>
    </w:p>
    <w:p w:rsidR="00796B1E" w:rsidRDefault="00796B1E" w:rsidP="001819D4">
      <w:pPr>
        <w:pStyle w:val="ConsPlusNormal"/>
        <w:ind w:left="5664"/>
        <w:jc w:val="right"/>
        <w:outlineLvl w:val="0"/>
        <w:rPr>
          <w:b w:val="0"/>
          <w:sz w:val="26"/>
          <w:szCs w:val="26"/>
        </w:rPr>
      </w:pPr>
    </w:p>
    <w:sectPr w:rsidR="00796B1E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60" w:rsidRDefault="00D56060">
      <w:r>
        <w:separator/>
      </w:r>
    </w:p>
  </w:endnote>
  <w:endnote w:type="continuationSeparator" w:id="0">
    <w:p w:rsidR="00D56060" w:rsidRDefault="00D5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60" w:rsidRDefault="00D56060">
      <w:r>
        <w:separator/>
      </w:r>
    </w:p>
  </w:footnote>
  <w:footnote w:type="continuationSeparator" w:id="0">
    <w:p w:rsidR="00D56060" w:rsidRDefault="00D5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49" w:rsidRDefault="002D5D49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A2AE4">
      <w:rPr>
        <w:noProof/>
      </w:rPr>
      <w:t>2</w:t>
    </w:r>
    <w:r>
      <w:rPr>
        <w:noProof/>
      </w:rPr>
      <w:fldChar w:fldCharType="end"/>
    </w:r>
  </w:p>
  <w:p w:rsidR="002D5D49" w:rsidRPr="003706FF" w:rsidRDefault="002D5D4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49" w:rsidRPr="00031185" w:rsidRDefault="002D5D49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2D5D49" w:rsidRDefault="002D5D49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13000"/>
    <w:rsid w:val="00031302"/>
    <w:rsid w:val="000421A3"/>
    <w:rsid w:val="00060497"/>
    <w:rsid w:val="00061352"/>
    <w:rsid w:val="0006294B"/>
    <w:rsid w:val="00064297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C73AA"/>
    <w:rsid w:val="000D3B78"/>
    <w:rsid w:val="000D416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3E70"/>
    <w:rsid w:val="00167021"/>
    <w:rsid w:val="001733CF"/>
    <w:rsid w:val="00180EF7"/>
    <w:rsid w:val="001819D4"/>
    <w:rsid w:val="00187B4A"/>
    <w:rsid w:val="001901AB"/>
    <w:rsid w:val="001A7796"/>
    <w:rsid w:val="001B3E32"/>
    <w:rsid w:val="001B5438"/>
    <w:rsid w:val="001B74D4"/>
    <w:rsid w:val="001D3EBF"/>
    <w:rsid w:val="001D7900"/>
    <w:rsid w:val="001E10EC"/>
    <w:rsid w:val="001F46D9"/>
    <w:rsid w:val="002014AA"/>
    <w:rsid w:val="002019D4"/>
    <w:rsid w:val="002178A7"/>
    <w:rsid w:val="00217B7B"/>
    <w:rsid w:val="002321A5"/>
    <w:rsid w:val="00251A03"/>
    <w:rsid w:val="00253D3C"/>
    <w:rsid w:val="00257F7E"/>
    <w:rsid w:val="002673DC"/>
    <w:rsid w:val="00272796"/>
    <w:rsid w:val="00273960"/>
    <w:rsid w:val="00275D27"/>
    <w:rsid w:val="00292A74"/>
    <w:rsid w:val="002930D3"/>
    <w:rsid w:val="0029342A"/>
    <w:rsid w:val="002934BD"/>
    <w:rsid w:val="002939E9"/>
    <w:rsid w:val="002A11EB"/>
    <w:rsid w:val="002A1803"/>
    <w:rsid w:val="002A24E0"/>
    <w:rsid w:val="002B2512"/>
    <w:rsid w:val="002C1764"/>
    <w:rsid w:val="002D100D"/>
    <w:rsid w:val="002D2A14"/>
    <w:rsid w:val="002D58F7"/>
    <w:rsid w:val="002D5D49"/>
    <w:rsid w:val="002D78F4"/>
    <w:rsid w:val="002F1329"/>
    <w:rsid w:val="002F2ED3"/>
    <w:rsid w:val="00303232"/>
    <w:rsid w:val="00304775"/>
    <w:rsid w:val="003127B3"/>
    <w:rsid w:val="00313C93"/>
    <w:rsid w:val="00316C11"/>
    <w:rsid w:val="00320432"/>
    <w:rsid w:val="00320FC9"/>
    <w:rsid w:val="00321228"/>
    <w:rsid w:val="003241A5"/>
    <w:rsid w:val="00333979"/>
    <w:rsid w:val="003352A2"/>
    <w:rsid w:val="00336540"/>
    <w:rsid w:val="0033787D"/>
    <w:rsid w:val="00355FF8"/>
    <w:rsid w:val="00357099"/>
    <w:rsid w:val="00362458"/>
    <w:rsid w:val="003706FF"/>
    <w:rsid w:val="0037427F"/>
    <w:rsid w:val="00390FE0"/>
    <w:rsid w:val="003A4946"/>
    <w:rsid w:val="003B0210"/>
    <w:rsid w:val="003B3516"/>
    <w:rsid w:val="003C0809"/>
    <w:rsid w:val="003D3580"/>
    <w:rsid w:val="003E3F95"/>
    <w:rsid w:val="003F068D"/>
    <w:rsid w:val="0040227F"/>
    <w:rsid w:val="00407AFF"/>
    <w:rsid w:val="00410154"/>
    <w:rsid w:val="0041096E"/>
    <w:rsid w:val="00411D1C"/>
    <w:rsid w:val="00412850"/>
    <w:rsid w:val="004251F5"/>
    <w:rsid w:val="0043280A"/>
    <w:rsid w:val="004446F3"/>
    <w:rsid w:val="0045454F"/>
    <w:rsid w:val="0046135E"/>
    <w:rsid w:val="00463FDD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3BB1"/>
    <w:rsid w:val="00502AB0"/>
    <w:rsid w:val="005162B7"/>
    <w:rsid w:val="00517E85"/>
    <w:rsid w:val="005409AF"/>
    <w:rsid w:val="00553DFF"/>
    <w:rsid w:val="00556BF6"/>
    <w:rsid w:val="00581576"/>
    <w:rsid w:val="005926F2"/>
    <w:rsid w:val="005A2495"/>
    <w:rsid w:val="005A2D0C"/>
    <w:rsid w:val="005A6EFF"/>
    <w:rsid w:val="005B3BE4"/>
    <w:rsid w:val="005B4DAC"/>
    <w:rsid w:val="005B692D"/>
    <w:rsid w:val="005B6B0C"/>
    <w:rsid w:val="005B7EAB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04EE5"/>
    <w:rsid w:val="006125D6"/>
    <w:rsid w:val="006134FF"/>
    <w:rsid w:val="0063157F"/>
    <w:rsid w:val="00635353"/>
    <w:rsid w:val="006358B9"/>
    <w:rsid w:val="00643E61"/>
    <w:rsid w:val="006449BB"/>
    <w:rsid w:val="0064646B"/>
    <w:rsid w:val="0068189E"/>
    <w:rsid w:val="006820D2"/>
    <w:rsid w:val="00682F8A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217E"/>
    <w:rsid w:val="006D3D43"/>
    <w:rsid w:val="006D569C"/>
    <w:rsid w:val="006E15F6"/>
    <w:rsid w:val="006E2AD2"/>
    <w:rsid w:val="006E2BA0"/>
    <w:rsid w:val="006E33BF"/>
    <w:rsid w:val="006E49EA"/>
    <w:rsid w:val="006F0E68"/>
    <w:rsid w:val="006F430B"/>
    <w:rsid w:val="007126F4"/>
    <w:rsid w:val="00717E7F"/>
    <w:rsid w:val="00724EE9"/>
    <w:rsid w:val="0072772D"/>
    <w:rsid w:val="00730E0D"/>
    <w:rsid w:val="00731727"/>
    <w:rsid w:val="007440DA"/>
    <w:rsid w:val="00760374"/>
    <w:rsid w:val="007719E0"/>
    <w:rsid w:val="00785C2B"/>
    <w:rsid w:val="007879B6"/>
    <w:rsid w:val="007934CB"/>
    <w:rsid w:val="00796B1E"/>
    <w:rsid w:val="007B4B6D"/>
    <w:rsid w:val="007C0EAC"/>
    <w:rsid w:val="007D5502"/>
    <w:rsid w:val="007E0917"/>
    <w:rsid w:val="007E159F"/>
    <w:rsid w:val="007E30F0"/>
    <w:rsid w:val="007F34DE"/>
    <w:rsid w:val="007F37F0"/>
    <w:rsid w:val="007F7788"/>
    <w:rsid w:val="00800482"/>
    <w:rsid w:val="00814F66"/>
    <w:rsid w:val="00817DBD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B7093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12FDC"/>
    <w:rsid w:val="00A22942"/>
    <w:rsid w:val="00A31150"/>
    <w:rsid w:val="00A44CC7"/>
    <w:rsid w:val="00A4584B"/>
    <w:rsid w:val="00A46142"/>
    <w:rsid w:val="00A55C21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48B2"/>
    <w:rsid w:val="00B52CB6"/>
    <w:rsid w:val="00B82EFD"/>
    <w:rsid w:val="00B83A8B"/>
    <w:rsid w:val="00BA162A"/>
    <w:rsid w:val="00BC12A9"/>
    <w:rsid w:val="00BC584D"/>
    <w:rsid w:val="00BE5DB3"/>
    <w:rsid w:val="00BF1598"/>
    <w:rsid w:val="00BF36AE"/>
    <w:rsid w:val="00C01951"/>
    <w:rsid w:val="00C04144"/>
    <w:rsid w:val="00C06943"/>
    <w:rsid w:val="00C07744"/>
    <w:rsid w:val="00C21055"/>
    <w:rsid w:val="00C247BD"/>
    <w:rsid w:val="00C37A42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68EF"/>
    <w:rsid w:val="00C92741"/>
    <w:rsid w:val="00CA2AE4"/>
    <w:rsid w:val="00CB2F10"/>
    <w:rsid w:val="00CB33AC"/>
    <w:rsid w:val="00CB682E"/>
    <w:rsid w:val="00CD33A2"/>
    <w:rsid w:val="00CE5EF2"/>
    <w:rsid w:val="00CE76B0"/>
    <w:rsid w:val="00CF01BE"/>
    <w:rsid w:val="00CF40D4"/>
    <w:rsid w:val="00D03580"/>
    <w:rsid w:val="00D11A94"/>
    <w:rsid w:val="00D53018"/>
    <w:rsid w:val="00D55659"/>
    <w:rsid w:val="00D56060"/>
    <w:rsid w:val="00D57683"/>
    <w:rsid w:val="00D57EDD"/>
    <w:rsid w:val="00D607E6"/>
    <w:rsid w:val="00D67E1F"/>
    <w:rsid w:val="00D74ECF"/>
    <w:rsid w:val="00D95CE5"/>
    <w:rsid w:val="00D9697E"/>
    <w:rsid w:val="00D96C09"/>
    <w:rsid w:val="00D97FD1"/>
    <w:rsid w:val="00DA06F1"/>
    <w:rsid w:val="00DA09D9"/>
    <w:rsid w:val="00DA3188"/>
    <w:rsid w:val="00DA3F5B"/>
    <w:rsid w:val="00DD762F"/>
    <w:rsid w:val="00DE534B"/>
    <w:rsid w:val="00DF18C4"/>
    <w:rsid w:val="00DF4DD1"/>
    <w:rsid w:val="00E07B06"/>
    <w:rsid w:val="00E12F01"/>
    <w:rsid w:val="00E25225"/>
    <w:rsid w:val="00E279D7"/>
    <w:rsid w:val="00E328FB"/>
    <w:rsid w:val="00E33554"/>
    <w:rsid w:val="00E42DF3"/>
    <w:rsid w:val="00E453D5"/>
    <w:rsid w:val="00E45E3E"/>
    <w:rsid w:val="00E45EFF"/>
    <w:rsid w:val="00E46088"/>
    <w:rsid w:val="00E4720B"/>
    <w:rsid w:val="00E47D43"/>
    <w:rsid w:val="00E63C66"/>
    <w:rsid w:val="00E63F27"/>
    <w:rsid w:val="00E663BD"/>
    <w:rsid w:val="00E66B7C"/>
    <w:rsid w:val="00E74588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6C00"/>
    <w:rsid w:val="00F11442"/>
    <w:rsid w:val="00F144AF"/>
    <w:rsid w:val="00F23F6E"/>
    <w:rsid w:val="00F337BE"/>
    <w:rsid w:val="00F359D3"/>
    <w:rsid w:val="00F41274"/>
    <w:rsid w:val="00F45563"/>
    <w:rsid w:val="00F476B9"/>
    <w:rsid w:val="00F5191A"/>
    <w:rsid w:val="00F62975"/>
    <w:rsid w:val="00F76361"/>
    <w:rsid w:val="00F76412"/>
    <w:rsid w:val="00F76F4E"/>
    <w:rsid w:val="00F8585C"/>
    <w:rsid w:val="00F93D03"/>
    <w:rsid w:val="00FA767A"/>
    <w:rsid w:val="00FB3835"/>
    <w:rsid w:val="00FB6CE5"/>
    <w:rsid w:val="00FC2892"/>
    <w:rsid w:val="00FC291B"/>
    <w:rsid w:val="00FE098D"/>
    <w:rsid w:val="00FE3F25"/>
    <w:rsid w:val="00FE5E6C"/>
    <w:rsid w:val="00FE7496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6CF0-06A1-4166-A818-B1275B8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2</cp:revision>
  <cp:lastPrinted>2022-04-06T05:01:00Z</cp:lastPrinted>
  <dcterms:created xsi:type="dcterms:W3CDTF">2024-03-12T07:19:00Z</dcterms:created>
  <dcterms:modified xsi:type="dcterms:W3CDTF">2024-03-12T07:19:00Z</dcterms:modified>
</cp:coreProperties>
</file>